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xmlns:wp14="http://schemas.microsoft.com/office/word/2010/wordml" w:rsidR="003432B6" w:rsidP="005850FF" w:rsidRDefault="005850FF" w14:paraId="54F9AE05" wp14:textId="77777777">
      <w:pPr>
        <w:pStyle w:val="NoSpacing"/>
        <w:ind w:left="2880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t xml:space="preserve">   </w:t>
      </w:r>
    </w:p>
    <w:p xmlns:wp14="http://schemas.microsoft.com/office/word/2010/wordml" w:rsidRPr="00E3001B" w:rsidR="00E3001B" w:rsidP="005850FF" w:rsidRDefault="005850FF" w14:paraId="7B565349" wp14:textId="77777777">
      <w:pPr>
        <w:pStyle w:val="NoSpacing"/>
        <w:ind w:left="2880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t xml:space="preserve"> </w:t>
      </w:r>
      <w:r w:rsidR="00E3001B">
        <w:rPr>
          <w:rFonts w:ascii="Arial" w:hAnsi="Arial" w:cs="Arial"/>
          <w:b/>
          <w:sz w:val="32"/>
          <w:szCs w:val="32"/>
          <w:lang w:eastAsia="en-GB"/>
        </w:rPr>
        <w:t xml:space="preserve"> </w:t>
      </w:r>
      <w:r w:rsidR="00EA084C">
        <w:rPr>
          <w:rFonts w:ascii="Arial" w:hAnsi="Arial" w:cs="Arial"/>
          <w:b/>
          <w:sz w:val="32"/>
          <w:szCs w:val="32"/>
          <w:lang w:eastAsia="en-GB"/>
        </w:rPr>
        <w:t>JUMPS4LIFE (Ages 4-16</w:t>
      </w:r>
      <w:bookmarkStart w:name="_GoBack" w:id="0"/>
      <w:bookmarkEnd w:id="0"/>
      <w:r w:rsidRPr="00E3001B" w:rsidR="00E3001B">
        <w:rPr>
          <w:rFonts w:ascii="Arial" w:hAnsi="Arial" w:cs="Arial"/>
          <w:b/>
          <w:sz w:val="32"/>
          <w:szCs w:val="32"/>
          <w:lang w:eastAsia="en-GB"/>
        </w:rPr>
        <w:t>)</w:t>
      </w:r>
    </w:p>
    <w:p xmlns:wp14="http://schemas.microsoft.com/office/word/2010/wordml" w:rsidRPr="00E3001B" w:rsidR="005942F9" w:rsidP="00E3001B" w:rsidRDefault="00223106" w14:paraId="3D6AA894" wp14:textId="77777777">
      <w:pPr>
        <w:pStyle w:val="NoSpacing"/>
        <w:ind w:left="1440" w:firstLine="720"/>
        <w:rPr>
          <w:rFonts w:ascii="Arial" w:hAnsi="Arial" w:cs="Arial"/>
          <w:b/>
          <w:sz w:val="24"/>
          <w:szCs w:val="24"/>
          <w:lang w:eastAsia="en-GB"/>
        </w:rPr>
      </w:pPr>
      <w:r w:rsidRPr="00E3001B">
        <w:rPr>
          <w:rFonts w:ascii="Arial" w:hAnsi="Arial" w:cs="Arial"/>
          <w:b/>
          <w:sz w:val="24"/>
          <w:szCs w:val="24"/>
          <w:lang w:eastAsia="en-GB"/>
        </w:rPr>
        <w:t xml:space="preserve">Tameside </w:t>
      </w:r>
      <w:r w:rsidRPr="00E3001B" w:rsidR="009E6A87">
        <w:rPr>
          <w:rFonts w:ascii="Arial" w:hAnsi="Arial" w:cs="Arial"/>
          <w:b/>
          <w:sz w:val="24"/>
          <w:szCs w:val="24"/>
          <w:lang w:eastAsia="en-GB"/>
        </w:rPr>
        <w:t>Fam</w:t>
      </w:r>
      <w:r w:rsidRPr="00E3001B" w:rsidR="001E446C">
        <w:rPr>
          <w:rFonts w:ascii="Arial" w:hAnsi="Arial" w:cs="Arial"/>
          <w:b/>
          <w:sz w:val="24"/>
          <w:szCs w:val="24"/>
          <w:lang w:eastAsia="en-GB"/>
        </w:rPr>
        <w:t>ily Weight Management Programme</w:t>
      </w:r>
    </w:p>
    <w:p xmlns:wp14="http://schemas.microsoft.com/office/word/2010/wordml" w:rsidRPr="00E3001B" w:rsidR="00CF71CF" w:rsidP="00E3001B" w:rsidRDefault="00E3001B" w14:paraId="6D399563" wp14:textId="77777777">
      <w:pPr>
        <w:pStyle w:val="NoSpacing"/>
        <w:spacing w:after="120"/>
        <w:ind w:left="2880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 xml:space="preserve">      </w:t>
      </w:r>
      <w:r w:rsidRPr="00E3001B" w:rsidR="00C74B70">
        <w:rPr>
          <w:rFonts w:ascii="Arial" w:hAnsi="Arial" w:cs="Arial"/>
          <w:b/>
          <w:sz w:val="24"/>
          <w:szCs w:val="24"/>
          <w:lang w:eastAsia="en-GB"/>
        </w:rPr>
        <w:t>Health Professional Referral</w:t>
      </w:r>
      <w:r w:rsidRPr="00E3001B" w:rsidR="00CF71CF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Pr="00E3001B" w:rsidR="000908C8">
        <w:rPr>
          <w:rFonts w:ascii="Arial" w:hAnsi="Arial" w:cs="Arial"/>
          <w:b/>
          <w:sz w:val="24"/>
          <w:szCs w:val="24"/>
          <w:lang w:eastAsia="en-GB"/>
        </w:rPr>
        <w:t>F</w:t>
      </w:r>
      <w:r w:rsidRPr="00E3001B" w:rsidR="00CF71CF">
        <w:rPr>
          <w:rFonts w:ascii="Arial" w:hAnsi="Arial" w:cs="Arial"/>
          <w:b/>
          <w:sz w:val="24"/>
          <w:szCs w:val="24"/>
          <w:lang w:eastAsia="en-GB"/>
        </w:rPr>
        <w:t>orm</w:t>
      </w:r>
    </w:p>
    <w:p xmlns:wp14="http://schemas.microsoft.com/office/word/2010/wordml" w:rsidRPr="000908C8" w:rsidR="007F69C6" w:rsidP="000908C8" w:rsidRDefault="007F69C6" w14:paraId="672A6659" wp14:textId="77777777">
      <w:pPr>
        <w:spacing w:after="0" w:line="240" w:lineRule="auto"/>
        <w:jc w:val="both"/>
        <w:rPr>
          <w:rFonts w:ascii="Arial" w:hAnsi="Arial" w:cs="Arial"/>
          <w:sz w:val="8"/>
          <w:szCs w:val="8"/>
          <w:lang w:eastAsia="en-GB"/>
        </w:rPr>
      </w:pPr>
    </w:p>
    <w:tbl>
      <w:tblPr>
        <w:tblW w:w="100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xmlns:wp14="http://schemas.microsoft.com/office/word/2010/wordml" w:rsidRPr="000908C8" w:rsidR="00DA02CF" w:rsidTr="000908C8" w14:paraId="42EA56DE" wp14:textId="77777777">
        <w:trPr>
          <w:trHeight w:val="340"/>
        </w:trPr>
        <w:tc>
          <w:tcPr>
            <w:tcW w:w="10031" w:type="dxa"/>
            <w:gridSpan w:val="2"/>
            <w:shd w:val="clear" w:color="auto" w:fill="DBE5F1" w:themeFill="accent1" w:themeFillTint="33"/>
            <w:vAlign w:val="center"/>
          </w:tcPr>
          <w:p w:rsidRPr="000908C8" w:rsidR="00E07A68" w:rsidP="000908C8" w:rsidRDefault="00191C3D" w14:paraId="0CD9EC12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08C8">
              <w:rPr>
                <w:rFonts w:ascii="Arial" w:hAnsi="Arial" w:cs="Arial"/>
                <w:b/>
              </w:rPr>
              <w:t>Client</w:t>
            </w:r>
            <w:r w:rsidRPr="000908C8" w:rsidR="00DA02CF">
              <w:rPr>
                <w:rFonts w:ascii="Arial" w:hAnsi="Arial" w:cs="Arial"/>
                <w:b/>
              </w:rPr>
              <w:t xml:space="preserve"> </w:t>
            </w:r>
            <w:r w:rsidRPr="000908C8" w:rsidR="002867FD">
              <w:rPr>
                <w:rFonts w:ascii="Arial" w:hAnsi="Arial" w:cs="Arial"/>
                <w:b/>
              </w:rPr>
              <w:t>Information</w:t>
            </w:r>
          </w:p>
        </w:tc>
      </w:tr>
      <w:tr xmlns:wp14="http://schemas.microsoft.com/office/word/2010/wordml" w:rsidRPr="000908C8" w:rsidR="00985942" w:rsidTr="000908C8" w14:paraId="703AC570" wp14:textId="77777777">
        <w:trPr>
          <w:trHeight w:val="340"/>
        </w:trPr>
        <w:tc>
          <w:tcPr>
            <w:tcW w:w="10031" w:type="dxa"/>
            <w:gridSpan w:val="2"/>
            <w:vAlign w:val="center"/>
          </w:tcPr>
          <w:p w:rsidRPr="000908C8" w:rsidR="00985942" w:rsidP="000908C8" w:rsidRDefault="00985942" w14:paraId="6AD0A1B2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0908C8">
              <w:rPr>
                <w:rFonts w:ascii="Arial" w:hAnsi="Arial" w:cs="Arial"/>
              </w:rPr>
              <w:t>Child’s Name:</w:t>
            </w:r>
          </w:p>
        </w:tc>
      </w:tr>
      <w:tr xmlns:wp14="http://schemas.microsoft.com/office/word/2010/wordml" w:rsidRPr="000908C8" w:rsidR="00985942" w:rsidTr="000908C8" w14:paraId="24BBD745" wp14:textId="77777777">
        <w:trPr>
          <w:trHeight w:val="340"/>
        </w:trPr>
        <w:tc>
          <w:tcPr>
            <w:tcW w:w="10031" w:type="dxa"/>
            <w:gridSpan w:val="2"/>
            <w:vAlign w:val="center"/>
          </w:tcPr>
          <w:p w:rsidRPr="000908C8" w:rsidR="00985942" w:rsidP="000908C8" w:rsidRDefault="00985942" w14:paraId="661278CB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0908C8">
              <w:rPr>
                <w:rFonts w:ascii="Arial" w:hAnsi="Arial" w:cs="Arial"/>
              </w:rPr>
              <w:t>NHS No:</w:t>
            </w:r>
          </w:p>
        </w:tc>
      </w:tr>
      <w:tr xmlns:wp14="http://schemas.microsoft.com/office/word/2010/wordml" w:rsidRPr="000908C8" w:rsidR="00985942" w:rsidTr="000908C8" w14:paraId="1A6E5AF2" wp14:textId="77777777">
        <w:trPr>
          <w:trHeight w:val="340"/>
        </w:trPr>
        <w:tc>
          <w:tcPr>
            <w:tcW w:w="5070" w:type="dxa"/>
            <w:vAlign w:val="center"/>
          </w:tcPr>
          <w:p w:rsidRPr="000908C8" w:rsidR="00985942" w:rsidP="000908C8" w:rsidRDefault="00985942" w14:paraId="1B443FEA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0908C8">
              <w:rPr>
                <w:rFonts w:ascii="Arial" w:hAnsi="Arial" w:cs="Arial"/>
              </w:rPr>
              <w:t>Date of Birth:</w:t>
            </w:r>
          </w:p>
        </w:tc>
        <w:tc>
          <w:tcPr>
            <w:tcW w:w="4961" w:type="dxa"/>
            <w:vAlign w:val="center"/>
          </w:tcPr>
          <w:p w:rsidRPr="000908C8" w:rsidR="00985942" w:rsidP="000908C8" w:rsidRDefault="00E3001B" w14:paraId="7D782E51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  <w:r w:rsidRPr="000908C8" w:rsidR="00CF71CF">
              <w:rPr>
                <w:rFonts w:ascii="Arial" w:hAnsi="Arial" w:cs="Arial"/>
              </w:rPr>
              <w:t>:</w:t>
            </w:r>
          </w:p>
        </w:tc>
      </w:tr>
      <w:tr xmlns:wp14="http://schemas.microsoft.com/office/word/2010/wordml" w:rsidRPr="000908C8" w:rsidR="00985942" w:rsidTr="000908C8" w14:paraId="285A82F1" wp14:textId="77777777">
        <w:trPr>
          <w:trHeight w:val="340"/>
        </w:trPr>
        <w:tc>
          <w:tcPr>
            <w:tcW w:w="5070" w:type="dxa"/>
            <w:vAlign w:val="center"/>
          </w:tcPr>
          <w:p w:rsidRPr="000908C8" w:rsidR="00985942" w:rsidP="000908C8" w:rsidRDefault="00985942" w14:paraId="34B04AA9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0908C8">
              <w:rPr>
                <w:rFonts w:ascii="Arial" w:hAnsi="Arial" w:cs="Arial"/>
              </w:rPr>
              <w:t>Parent/Guardian Name</w:t>
            </w:r>
            <w:r w:rsidRPr="000908C8" w:rsidR="00CF71CF">
              <w:rPr>
                <w:rFonts w:ascii="Arial" w:hAnsi="Arial" w:cs="Arial"/>
              </w:rPr>
              <w:t>:</w:t>
            </w:r>
            <w:r w:rsidRPr="000908C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Pr="000908C8" w:rsidR="00985942" w:rsidP="000908C8" w:rsidRDefault="00985942" w14:paraId="7889368D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0908C8">
              <w:rPr>
                <w:rFonts w:ascii="Arial" w:hAnsi="Arial" w:cs="Arial"/>
              </w:rPr>
              <w:t>Relationship to child</w:t>
            </w:r>
            <w:r w:rsidRPr="000908C8" w:rsidR="00CF71CF">
              <w:rPr>
                <w:rFonts w:ascii="Arial" w:hAnsi="Arial" w:cs="Arial"/>
              </w:rPr>
              <w:t>:</w:t>
            </w:r>
          </w:p>
        </w:tc>
      </w:tr>
      <w:tr xmlns:wp14="http://schemas.microsoft.com/office/word/2010/wordml" w:rsidRPr="000908C8" w:rsidR="00985942" w:rsidTr="000908C8" w14:paraId="01B8B8C5" wp14:textId="77777777">
        <w:trPr>
          <w:trHeight w:val="340"/>
        </w:trPr>
        <w:tc>
          <w:tcPr>
            <w:tcW w:w="5070" w:type="dxa"/>
            <w:vAlign w:val="center"/>
          </w:tcPr>
          <w:p w:rsidRPr="000908C8" w:rsidR="00985942" w:rsidP="000908C8" w:rsidRDefault="00985942" w14:paraId="081E19BE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0908C8">
              <w:rPr>
                <w:rFonts w:ascii="Arial" w:hAnsi="Arial" w:cs="Arial"/>
              </w:rPr>
              <w:t>Home Phone</w:t>
            </w:r>
            <w:r w:rsidRPr="000908C8" w:rsidR="00CF71CF"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  <w:vAlign w:val="center"/>
          </w:tcPr>
          <w:p w:rsidRPr="000908C8" w:rsidR="00985942" w:rsidP="000908C8" w:rsidRDefault="00985942" w14:paraId="10B67E9B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0908C8">
              <w:rPr>
                <w:rFonts w:ascii="Arial" w:hAnsi="Arial" w:cs="Arial"/>
              </w:rPr>
              <w:t>Mobile Phone:</w:t>
            </w:r>
          </w:p>
        </w:tc>
      </w:tr>
      <w:tr xmlns:wp14="http://schemas.microsoft.com/office/word/2010/wordml" w:rsidRPr="000908C8" w:rsidR="00985942" w:rsidTr="000908C8" w14:paraId="2B91018F" wp14:textId="77777777">
        <w:trPr>
          <w:trHeight w:val="340"/>
        </w:trPr>
        <w:tc>
          <w:tcPr>
            <w:tcW w:w="10031" w:type="dxa"/>
            <w:gridSpan w:val="2"/>
            <w:vAlign w:val="center"/>
          </w:tcPr>
          <w:p w:rsidRPr="000908C8" w:rsidR="00985942" w:rsidP="000908C8" w:rsidRDefault="00985942" w14:paraId="1099C151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0908C8">
              <w:rPr>
                <w:rFonts w:ascii="Arial" w:hAnsi="Arial" w:cs="Arial"/>
              </w:rPr>
              <w:t>Email :</w:t>
            </w:r>
          </w:p>
        </w:tc>
      </w:tr>
      <w:tr xmlns:wp14="http://schemas.microsoft.com/office/word/2010/wordml" w:rsidRPr="000908C8" w:rsidR="00CF71CF" w:rsidTr="00CF71CF" w14:paraId="2E61C6FD" wp14:textId="77777777">
        <w:trPr>
          <w:trHeight w:val="1023"/>
        </w:trPr>
        <w:tc>
          <w:tcPr>
            <w:tcW w:w="10031" w:type="dxa"/>
            <w:gridSpan w:val="2"/>
          </w:tcPr>
          <w:p w:rsidRPr="000908C8" w:rsidR="00CF71CF" w:rsidP="000908C8" w:rsidRDefault="00CF71CF" w14:paraId="4ECAE077" wp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908C8">
              <w:rPr>
                <w:rFonts w:ascii="Arial" w:hAnsi="Arial" w:cs="Arial"/>
              </w:rPr>
              <w:t>Address (including postcode):</w:t>
            </w:r>
          </w:p>
        </w:tc>
      </w:tr>
      <w:tr xmlns:wp14="http://schemas.microsoft.com/office/word/2010/wordml" w:rsidRPr="000908C8" w:rsidR="00985942" w:rsidTr="000908C8" w14:paraId="63F75BEE" wp14:textId="77777777">
        <w:trPr>
          <w:trHeight w:val="340"/>
        </w:trPr>
        <w:tc>
          <w:tcPr>
            <w:tcW w:w="5070" w:type="dxa"/>
            <w:vAlign w:val="center"/>
          </w:tcPr>
          <w:p w:rsidRPr="000908C8" w:rsidR="00985942" w:rsidP="000908C8" w:rsidRDefault="00985942" w14:paraId="2E6EACD4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0908C8">
              <w:rPr>
                <w:rFonts w:ascii="Arial" w:hAnsi="Arial" w:cs="Arial"/>
              </w:rPr>
              <w:t>Child’s School :</w:t>
            </w:r>
          </w:p>
        </w:tc>
        <w:tc>
          <w:tcPr>
            <w:tcW w:w="4961" w:type="dxa"/>
            <w:vAlign w:val="center"/>
          </w:tcPr>
          <w:p w:rsidRPr="000908C8" w:rsidR="00985942" w:rsidP="000908C8" w:rsidRDefault="00985942" w14:paraId="4B41ACEB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0908C8">
              <w:rPr>
                <w:rFonts w:ascii="Arial" w:hAnsi="Arial" w:cs="Arial"/>
              </w:rPr>
              <w:t>Year at School :</w:t>
            </w:r>
          </w:p>
        </w:tc>
      </w:tr>
      <w:tr xmlns:wp14="http://schemas.microsoft.com/office/word/2010/wordml" w:rsidRPr="000908C8" w:rsidR="00985942" w:rsidTr="000908C8" w14:paraId="7C916E31" wp14:textId="77777777">
        <w:trPr>
          <w:trHeight w:val="340"/>
        </w:trPr>
        <w:tc>
          <w:tcPr>
            <w:tcW w:w="5070" w:type="dxa"/>
            <w:vAlign w:val="center"/>
          </w:tcPr>
          <w:p w:rsidRPr="000908C8" w:rsidR="00985942" w:rsidP="000908C8" w:rsidRDefault="00485A8C" w14:paraId="30A9432D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0908C8">
              <w:rPr>
                <w:rFonts w:ascii="Arial" w:hAnsi="Arial" w:cs="Arial"/>
              </w:rPr>
              <w:t>Weight ( kg):</w:t>
            </w:r>
          </w:p>
        </w:tc>
        <w:tc>
          <w:tcPr>
            <w:tcW w:w="4961" w:type="dxa"/>
            <w:vAlign w:val="center"/>
          </w:tcPr>
          <w:p w:rsidRPr="000908C8" w:rsidR="00985942" w:rsidP="000908C8" w:rsidRDefault="00485A8C" w14:paraId="2CE26043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0908C8">
              <w:rPr>
                <w:rFonts w:ascii="Arial" w:hAnsi="Arial" w:cs="Arial"/>
              </w:rPr>
              <w:t>Height ( cm) :</w:t>
            </w:r>
          </w:p>
        </w:tc>
      </w:tr>
      <w:tr xmlns:wp14="http://schemas.microsoft.com/office/word/2010/wordml" w:rsidRPr="000908C8" w:rsidR="00C74B70" w:rsidTr="00C74B70" w14:paraId="05F0918E" wp14:textId="77777777">
        <w:tc>
          <w:tcPr>
            <w:tcW w:w="10031" w:type="dxa"/>
            <w:gridSpan w:val="2"/>
          </w:tcPr>
          <w:p w:rsidRPr="000908C8" w:rsidR="00C74B70" w:rsidP="000908C8" w:rsidRDefault="00C74B70" w14:paraId="0A37501D" wp14:textId="77777777">
            <w:pPr>
              <w:pStyle w:val="BodyText"/>
              <w:jc w:val="both"/>
              <w:rPr>
                <w:sz w:val="22"/>
                <w:szCs w:val="22"/>
              </w:rPr>
            </w:pPr>
          </w:p>
          <w:p w:rsidRPr="000908C8" w:rsidR="00C74B70" w:rsidP="000908C8" w:rsidRDefault="00EA084C" w14:paraId="6A6FB05E" wp14:textId="77777777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US"/>
              </w:rPr>
              <w:pict w14:anchorId="4B8185BB">
                <v:rect id="_x0000_s1042" style="position:absolute;left:0;text-align:left;margin-left:408.75pt;margin-top:.55pt;width:30pt;height:14pt;z-index:251684864"/>
              </w:pict>
            </w:r>
            <w:r>
              <w:rPr>
                <w:b w:val="0"/>
                <w:noProof/>
                <w:sz w:val="22"/>
                <w:szCs w:val="22"/>
                <w:lang w:val="en-US"/>
              </w:rPr>
              <w:pict w14:anchorId="655D55E1">
                <v:rect id="_x0000_s1041" style="position:absolute;left:0;text-align:left;margin-left:350.75pt;margin-top:.55pt;width:30pt;height:14pt;z-index:251683840"/>
              </w:pict>
            </w:r>
            <w:r w:rsidRPr="000908C8" w:rsidR="00C74B70">
              <w:rPr>
                <w:b w:val="0"/>
                <w:sz w:val="22"/>
                <w:szCs w:val="22"/>
              </w:rPr>
              <w:t xml:space="preserve">Is the parent/guardian aware and in agreement with the referral?  Yes               No        </w:t>
            </w:r>
          </w:p>
          <w:p w:rsidRPr="000908C8" w:rsidR="00C74B70" w:rsidP="000908C8" w:rsidRDefault="00C74B70" w14:paraId="5DAB6C7B" wp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Pr="000908C8" w:rsidR="00C74B70" w:rsidP="000908C8" w:rsidRDefault="00C74B70" w14:paraId="02EB378F" wp14:textId="77777777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100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31"/>
      </w:tblGrid>
      <w:tr xmlns:wp14="http://schemas.microsoft.com/office/word/2010/wordml" w:rsidRPr="000908C8" w:rsidR="00C74B70" w:rsidTr="00C74B70" w14:paraId="007AC106" wp14:textId="77777777">
        <w:tc>
          <w:tcPr>
            <w:tcW w:w="10031" w:type="dxa"/>
            <w:shd w:val="clear" w:color="auto" w:fill="DBE5F1" w:themeFill="accent1" w:themeFillTint="33"/>
          </w:tcPr>
          <w:p w:rsidRPr="000908C8" w:rsidR="00C74B70" w:rsidP="000908C8" w:rsidRDefault="00C74B70" w14:paraId="51C5BB3F" wp14:textId="7777777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908C8">
              <w:rPr>
                <w:rFonts w:ascii="Arial" w:hAnsi="Arial" w:cs="Arial"/>
                <w:b/>
              </w:rPr>
              <w:t xml:space="preserve">Medical Information- please provide any relevant information </w:t>
            </w:r>
            <w:r w:rsidRPr="000908C8" w:rsidR="00CF71CF">
              <w:rPr>
                <w:rFonts w:ascii="Arial" w:hAnsi="Arial" w:cs="Arial"/>
                <w:b/>
              </w:rPr>
              <w:t>which we need to aware of    before the child starts a programme</w:t>
            </w:r>
          </w:p>
        </w:tc>
      </w:tr>
      <w:tr xmlns:wp14="http://schemas.microsoft.com/office/word/2010/wordml" w:rsidRPr="000908C8" w:rsidR="00C74B70" w:rsidTr="00CF71CF" w14:paraId="6A05A809" wp14:textId="77777777">
        <w:trPr>
          <w:trHeight w:val="906"/>
        </w:trPr>
        <w:tc>
          <w:tcPr>
            <w:tcW w:w="10031" w:type="dxa"/>
          </w:tcPr>
          <w:p w:rsidRPr="000908C8" w:rsidR="00C74B70" w:rsidP="000908C8" w:rsidRDefault="00C74B70" w14:paraId="5A39BBE3" wp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74B70" w:rsidP="000908C8" w:rsidRDefault="00C74B70" w14:paraId="41C8F396" wp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52544" w:rsidP="000908C8" w:rsidRDefault="00852544" w14:paraId="72A3D3EC" wp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432B6" w:rsidP="000908C8" w:rsidRDefault="003432B6" w14:paraId="0D0B940D" wp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52544" w:rsidP="000908C8" w:rsidRDefault="00852544" w14:paraId="0E27B00A" wp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Pr="000908C8" w:rsidR="00852544" w:rsidP="000908C8" w:rsidRDefault="00852544" w14:paraId="60061E4C" wp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Pr="000908C8" w:rsidR="00C74B70" w:rsidP="000908C8" w:rsidRDefault="00C74B70" w14:paraId="44EAFD9C" wp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Pr="000908C8" w:rsidR="00C74B70" w:rsidP="000908C8" w:rsidRDefault="00C74B70" w14:paraId="4B94D5A5" wp14:textId="77777777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100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xmlns:wp14="http://schemas.microsoft.com/office/word/2010/wordml" w:rsidRPr="000908C8" w:rsidR="00C74B70" w:rsidTr="00721D2F" w14:paraId="38A3CB87" wp14:textId="77777777">
        <w:trPr>
          <w:trHeight w:val="340"/>
        </w:trPr>
        <w:tc>
          <w:tcPr>
            <w:tcW w:w="10031" w:type="dxa"/>
            <w:gridSpan w:val="2"/>
            <w:shd w:val="clear" w:color="auto" w:fill="DBE5F1" w:themeFill="accent1" w:themeFillTint="33"/>
            <w:vAlign w:val="center"/>
          </w:tcPr>
          <w:p w:rsidRPr="000908C8" w:rsidR="00C74B70" w:rsidP="00721D2F" w:rsidRDefault="00C74B70" w14:paraId="468BC2E3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08C8">
              <w:rPr>
                <w:rFonts w:ascii="Arial" w:hAnsi="Arial" w:cs="Arial"/>
                <w:b/>
              </w:rPr>
              <w:t>Referrer Information</w:t>
            </w:r>
          </w:p>
        </w:tc>
      </w:tr>
      <w:tr xmlns:wp14="http://schemas.microsoft.com/office/word/2010/wordml" w:rsidRPr="000908C8" w:rsidR="00CF71CF" w:rsidTr="00721D2F" w14:paraId="1B9A4C8D" wp14:textId="77777777">
        <w:trPr>
          <w:trHeight w:val="340"/>
        </w:trPr>
        <w:tc>
          <w:tcPr>
            <w:tcW w:w="5015" w:type="dxa"/>
            <w:vAlign w:val="center"/>
          </w:tcPr>
          <w:p w:rsidRPr="000908C8" w:rsidR="00CF71CF" w:rsidP="00721D2F" w:rsidRDefault="00CF71CF" w14:paraId="5ED90B35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0908C8">
              <w:rPr>
                <w:rFonts w:ascii="Arial" w:hAnsi="Arial" w:cs="Arial"/>
              </w:rPr>
              <w:t>Name:</w:t>
            </w:r>
          </w:p>
        </w:tc>
        <w:tc>
          <w:tcPr>
            <w:tcW w:w="5016" w:type="dxa"/>
            <w:vAlign w:val="center"/>
          </w:tcPr>
          <w:p w:rsidRPr="000908C8" w:rsidR="00CF71CF" w:rsidP="00721D2F" w:rsidRDefault="00CF71CF" w14:paraId="2EA3D43A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0908C8">
              <w:rPr>
                <w:rFonts w:ascii="Arial" w:hAnsi="Arial" w:cs="Arial"/>
              </w:rPr>
              <w:t>Designation:</w:t>
            </w:r>
          </w:p>
        </w:tc>
      </w:tr>
      <w:tr xmlns:wp14="http://schemas.microsoft.com/office/word/2010/wordml" w:rsidRPr="000908C8" w:rsidR="00CF71CF" w:rsidTr="00721D2F" w14:paraId="41756019" wp14:textId="77777777">
        <w:trPr>
          <w:trHeight w:val="340"/>
        </w:trPr>
        <w:tc>
          <w:tcPr>
            <w:tcW w:w="10031" w:type="dxa"/>
            <w:gridSpan w:val="2"/>
            <w:vAlign w:val="center"/>
          </w:tcPr>
          <w:p w:rsidRPr="000908C8" w:rsidR="00CF71CF" w:rsidP="00721D2F" w:rsidRDefault="00CF71CF" w14:paraId="6D10749D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0908C8">
              <w:rPr>
                <w:rFonts w:ascii="Arial" w:hAnsi="Arial" w:cs="Arial"/>
              </w:rPr>
              <w:t xml:space="preserve">Address </w:t>
            </w:r>
          </w:p>
          <w:p w:rsidRPr="000908C8" w:rsidR="00CF71CF" w:rsidP="00721D2F" w:rsidRDefault="00CF71CF" w14:paraId="3DEEC669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0908C8" w:rsidR="00CF71CF" w:rsidP="00721D2F" w:rsidRDefault="00CF71CF" w14:paraId="72AD11C8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0908C8">
              <w:rPr>
                <w:rFonts w:ascii="Arial" w:hAnsi="Arial" w:cs="Arial"/>
              </w:rPr>
              <w:t>Telephone number</w:t>
            </w:r>
          </w:p>
        </w:tc>
      </w:tr>
      <w:tr xmlns:wp14="http://schemas.microsoft.com/office/word/2010/wordml" w:rsidRPr="000908C8" w:rsidR="00CF71CF" w:rsidTr="00721D2F" w14:paraId="7D339519" wp14:textId="77777777">
        <w:trPr>
          <w:trHeight w:val="340"/>
        </w:trPr>
        <w:tc>
          <w:tcPr>
            <w:tcW w:w="5015" w:type="dxa"/>
            <w:vAlign w:val="center"/>
          </w:tcPr>
          <w:p w:rsidRPr="000908C8" w:rsidR="00CF71CF" w:rsidP="00721D2F" w:rsidRDefault="00CF71CF" w14:paraId="0C420F84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0908C8">
              <w:rPr>
                <w:rFonts w:ascii="Arial" w:hAnsi="Arial" w:cs="Arial"/>
              </w:rPr>
              <w:t>Signa</w:t>
            </w:r>
            <w:r w:rsidRPr="000908C8">
              <w:rPr>
                <w:rFonts w:ascii="Arial" w:hAnsi="Arial" w:cs="Arial"/>
                <w:noProof/>
                <w:lang w:eastAsia="en-GB"/>
              </w:rPr>
              <w:drawing>
                <wp:anchor xmlns:wp14="http://schemas.microsoft.com/office/word/2010/wordprocessingDrawing" distT="36576" distB="36576" distL="36576" distR="36576" simplePos="0" relativeHeight="251686912" behindDoc="0" locked="0" layoutInCell="1" allowOverlap="1" wp14:anchorId="4ED6B9E0" wp14:editId="7777777">
                  <wp:simplePos x="0" y="0"/>
                  <wp:positionH relativeFrom="column">
                    <wp:posOffset>3032760</wp:posOffset>
                  </wp:positionH>
                  <wp:positionV relativeFrom="paragraph">
                    <wp:posOffset>6875780</wp:posOffset>
                  </wp:positionV>
                  <wp:extent cx="4811395" cy="556260"/>
                  <wp:effectExtent l="19050" t="0" r="8255" b="0"/>
                  <wp:wrapNone/>
                  <wp:docPr id="9" name="Picture 16" descr="Blue_Banner_A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lue_Banner_A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395" cy="55626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908C8">
              <w:rPr>
                <w:rFonts w:ascii="Arial" w:hAnsi="Arial" w:cs="Arial"/>
              </w:rPr>
              <w:t xml:space="preserve">ture:                                       </w:t>
            </w:r>
          </w:p>
        </w:tc>
        <w:tc>
          <w:tcPr>
            <w:tcW w:w="5016" w:type="dxa"/>
            <w:vAlign w:val="center"/>
          </w:tcPr>
          <w:p w:rsidRPr="000908C8" w:rsidR="00CF71CF" w:rsidP="00721D2F" w:rsidRDefault="00CF71CF" w14:paraId="35254E32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0908C8">
              <w:rPr>
                <w:rFonts w:ascii="Arial" w:hAnsi="Arial" w:cs="Arial"/>
              </w:rPr>
              <w:t>Date of referral:</w:t>
            </w:r>
          </w:p>
        </w:tc>
      </w:tr>
    </w:tbl>
    <w:p xmlns:wp14="http://schemas.microsoft.com/office/word/2010/wordml" w:rsidRPr="000908C8" w:rsidR="00C74B70" w:rsidP="000908C8" w:rsidRDefault="00C74B70" w14:paraId="3656B9AB" wp14:textId="77777777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100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20"/>
        <w:gridCol w:w="5411"/>
      </w:tblGrid>
      <w:tr xmlns:wp14="http://schemas.microsoft.com/office/word/2010/wordml" w:rsidRPr="000908C8" w:rsidR="00C74B70" w:rsidTr="00721D2F" w14:paraId="2A67A5C5" wp14:textId="77777777">
        <w:trPr>
          <w:trHeight w:val="340"/>
        </w:trPr>
        <w:tc>
          <w:tcPr>
            <w:tcW w:w="10031" w:type="dxa"/>
            <w:gridSpan w:val="2"/>
            <w:shd w:val="clear" w:color="auto" w:fill="DBE5F1" w:themeFill="accent1" w:themeFillTint="33"/>
            <w:vAlign w:val="center"/>
          </w:tcPr>
          <w:p w:rsidRPr="000908C8" w:rsidR="00C74B70" w:rsidP="00721D2F" w:rsidRDefault="00C74B70" w14:paraId="3450528B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08C8">
              <w:rPr>
                <w:rFonts w:ascii="Arial" w:hAnsi="Arial" w:cs="Arial"/>
                <w:b/>
              </w:rPr>
              <w:t>GP Information</w:t>
            </w:r>
          </w:p>
        </w:tc>
      </w:tr>
      <w:tr xmlns:wp14="http://schemas.microsoft.com/office/word/2010/wordml" w:rsidRPr="000908C8" w:rsidR="00CF71CF" w:rsidTr="00721D2F" w14:paraId="295AA834" wp14:textId="77777777">
        <w:trPr>
          <w:trHeight w:val="340"/>
        </w:trPr>
        <w:tc>
          <w:tcPr>
            <w:tcW w:w="4620" w:type="dxa"/>
            <w:vAlign w:val="center"/>
          </w:tcPr>
          <w:p w:rsidRPr="000908C8" w:rsidR="00CF71CF" w:rsidP="00721D2F" w:rsidRDefault="00CF71CF" w14:paraId="0BB99631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0908C8">
              <w:rPr>
                <w:rFonts w:ascii="Arial" w:hAnsi="Arial" w:cs="Arial"/>
              </w:rPr>
              <w:t>Name of doctor:</w:t>
            </w:r>
          </w:p>
        </w:tc>
        <w:tc>
          <w:tcPr>
            <w:tcW w:w="5411" w:type="dxa"/>
            <w:vAlign w:val="center"/>
          </w:tcPr>
          <w:p w:rsidRPr="000908C8" w:rsidR="00CF71CF" w:rsidP="00721D2F" w:rsidRDefault="00CF71CF" w14:paraId="2C03BBEB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0908C8">
              <w:rPr>
                <w:rFonts w:ascii="Arial" w:hAnsi="Arial" w:cs="Arial"/>
              </w:rPr>
              <w:t>Practice Name:</w:t>
            </w:r>
          </w:p>
        </w:tc>
      </w:tr>
      <w:tr xmlns:wp14="http://schemas.microsoft.com/office/word/2010/wordml" w:rsidRPr="000908C8" w:rsidR="00CF71CF" w:rsidTr="00CF71CF" w14:paraId="6443DA0E" wp14:textId="77777777">
        <w:trPr>
          <w:trHeight w:val="1275"/>
        </w:trPr>
        <w:tc>
          <w:tcPr>
            <w:tcW w:w="10031" w:type="dxa"/>
            <w:gridSpan w:val="2"/>
          </w:tcPr>
          <w:p w:rsidRPr="000908C8" w:rsidR="00CF71CF" w:rsidP="000908C8" w:rsidRDefault="00CF71CF" w14:paraId="3CB95875" wp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908C8">
              <w:rPr>
                <w:rFonts w:ascii="Arial" w:hAnsi="Arial" w:cs="Arial"/>
              </w:rPr>
              <w:t>Address (including postcode):</w:t>
            </w:r>
          </w:p>
          <w:p w:rsidRPr="000908C8" w:rsidR="00CF71CF" w:rsidP="000908C8" w:rsidRDefault="00CF71CF" w14:paraId="45FB0818" wp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Pr="000908C8" w:rsidR="00CF71CF" w:rsidP="000908C8" w:rsidRDefault="00CF71CF" w14:paraId="049F31CB" wp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Pr="000908C8" w:rsidR="00CF71CF" w:rsidP="000908C8" w:rsidRDefault="00CF71CF" w14:paraId="24EC891E" wp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908C8">
              <w:rPr>
                <w:rFonts w:ascii="Arial" w:hAnsi="Arial" w:cs="Arial"/>
              </w:rPr>
              <w:t>Telephone Number:</w:t>
            </w:r>
          </w:p>
        </w:tc>
      </w:tr>
    </w:tbl>
    <w:p xmlns:wp14="http://schemas.microsoft.com/office/word/2010/wordml" w:rsidRPr="000908C8" w:rsidR="00C74B70" w:rsidP="000908C8" w:rsidRDefault="00C74B70" w14:paraId="53128261" wp14:textId="77777777">
      <w:pPr>
        <w:pStyle w:val="BodyText"/>
        <w:jc w:val="both"/>
        <w:rPr>
          <w:sz w:val="8"/>
          <w:szCs w:val="8"/>
        </w:rPr>
      </w:pPr>
    </w:p>
    <w:p xmlns:wp14="http://schemas.microsoft.com/office/word/2010/wordml" w:rsidR="00686428" w:rsidP="003432B6" w:rsidRDefault="00216EF3" w14:paraId="4DBEFC25" wp14:textId="77777777">
      <w:pPr>
        <w:pStyle w:val="BodyText"/>
        <w:tabs>
          <w:tab w:val="left" w:pos="10348"/>
          <w:tab w:val="left" w:pos="10632"/>
        </w:tabs>
        <w:ind w:right="369"/>
        <w:rPr>
          <w:sz w:val="22"/>
          <w:szCs w:val="22"/>
        </w:rPr>
      </w:pPr>
      <w:r>
        <w:rPr>
          <w:sz w:val="22"/>
          <w:szCs w:val="22"/>
        </w:rPr>
        <w:t xml:space="preserve">Please email this form </w:t>
      </w:r>
      <w:r w:rsidRPr="00C74B70" w:rsidR="00243365">
        <w:rPr>
          <w:sz w:val="22"/>
          <w:szCs w:val="22"/>
        </w:rPr>
        <w:t xml:space="preserve">to </w:t>
      </w:r>
      <w:hyperlink w:history="1" r:id="rId9">
        <w:r w:rsidRPr="000267BD">
          <w:rPr>
            <w:rStyle w:val="Hyperlink"/>
            <w:sz w:val="22"/>
            <w:szCs w:val="22"/>
          </w:rPr>
          <w:t>childrenscommunitycentralbooking@tgh.nhs.uk</w:t>
        </w:r>
      </w:hyperlink>
      <w:r>
        <w:rPr>
          <w:color w:val="0000FF"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. If </w:t>
      </w:r>
      <w:r w:rsidR="00243365">
        <w:rPr>
          <w:sz w:val="22"/>
          <w:szCs w:val="22"/>
        </w:rPr>
        <w:t xml:space="preserve">you require further </w:t>
      </w:r>
      <w:r w:rsidRPr="00B075E1" w:rsidR="00243365">
        <w:rPr>
          <w:sz w:val="22"/>
          <w:szCs w:val="22"/>
        </w:rPr>
        <w:t>information please contact the Children’s</w:t>
      </w:r>
      <w:r w:rsidR="001E446C">
        <w:rPr>
          <w:sz w:val="22"/>
          <w:szCs w:val="22"/>
        </w:rPr>
        <w:t xml:space="preserve"> Nutrition Team on 0161 366 2349</w:t>
      </w:r>
      <w:r w:rsidR="00502081">
        <w:rPr>
          <w:sz w:val="22"/>
          <w:szCs w:val="22"/>
        </w:rPr>
        <w:t>/51</w:t>
      </w:r>
      <w:r w:rsidR="001E446C">
        <w:rPr>
          <w:sz w:val="22"/>
          <w:szCs w:val="22"/>
        </w:rPr>
        <w:t>.</w:t>
      </w:r>
    </w:p>
    <w:p xmlns:wp14="http://schemas.microsoft.com/office/word/2010/wordml" w:rsidR="00216EF3" w:rsidP="003432B6" w:rsidRDefault="00216EF3" w14:paraId="62486C05" wp14:textId="77777777">
      <w:pPr>
        <w:pStyle w:val="BodyText"/>
        <w:tabs>
          <w:tab w:val="left" w:pos="10348"/>
          <w:tab w:val="left" w:pos="10632"/>
        </w:tabs>
        <w:ind w:right="369"/>
        <w:rPr>
          <w:sz w:val="22"/>
          <w:szCs w:val="22"/>
        </w:rPr>
      </w:pPr>
    </w:p>
    <w:p w:rsidR="1A3E025E" w:rsidP="1A3E025E" w:rsidRDefault="1A3E025E" w14:paraId="7A221BD6" w14:textId="1878D35C">
      <w:pPr>
        <w:pStyle w:val="BodyText"/>
        <w:tabs>
          <w:tab w:val="left" w:leader="none" w:pos="10348"/>
          <w:tab w:val="left" w:leader="none" w:pos="10632"/>
        </w:tabs>
        <w:ind w:right="369"/>
        <w:rPr>
          <w:sz w:val="22"/>
          <w:szCs w:val="22"/>
        </w:rPr>
      </w:pPr>
    </w:p>
    <w:p w:rsidR="1A3E025E" w:rsidP="1A3E025E" w:rsidRDefault="1A3E025E" w14:paraId="7712D2CF" w14:textId="6A56301C">
      <w:pPr>
        <w:pStyle w:val="BodyText"/>
        <w:tabs>
          <w:tab w:val="left" w:leader="none" w:pos="10348"/>
          <w:tab w:val="left" w:leader="none" w:pos="10632"/>
        </w:tabs>
        <w:ind w:right="369"/>
        <w:rPr>
          <w:sz w:val="22"/>
          <w:szCs w:val="22"/>
        </w:rPr>
      </w:pPr>
    </w:p>
    <w:p w:rsidR="1A3E025E" w:rsidP="1A3E025E" w:rsidRDefault="1A3E025E" w14:paraId="2D13E6EE" w14:textId="0E9F1DE9">
      <w:pPr>
        <w:pStyle w:val="BodyText"/>
        <w:tabs>
          <w:tab w:val="left" w:leader="none" w:pos="10348"/>
          <w:tab w:val="left" w:leader="none" w:pos="10632"/>
        </w:tabs>
        <w:ind w:right="369"/>
        <w:rPr>
          <w:sz w:val="22"/>
          <w:szCs w:val="22"/>
        </w:rPr>
      </w:pPr>
    </w:p>
    <w:p xmlns:wp14="http://schemas.microsoft.com/office/word/2010/wordml" w:rsidR="00216EF3" w:rsidP="003432B6" w:rsidRDefault="00216EF3" w14:paraId="4101652C" wp14:textId="77777777">
      <w:pPr>
        <w:pStyle w:val="BodyText"/>
        <w:tabs>
          <w:tab w:val="left" w:pos="10348"/>
          <w:tab w:val="left" w:pos="10632"/>
        </w:tabs>
        <w:ind w:right="369"/>
        <w:rPr>
          <w:sz w:val="22"/>
          <w:szCs w:val="22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xmlns:wp14="http://schemas.microsoft.com/office/word/2010/wordml" w:rsidR="00586A72" w:rsidTr="00586A72" w14:paraId="14BA6ECC" wp14:textId="77777777">
        <w:tc>
          <w:tcPr>
            <w:tcW w:w="10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hideMark/>
          </w:tcPr>
          <w:p w:rsidR="00586A72" w:rsidRDefault="00586A72" w14:paraId="37D3940A" wp14:textId="7777777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GB"/>
              </w:rPr>
            </w:pPr>
            <w:r>
              <w:rPr>
                <w:rFonts w:ascii="Arial" w:hAnsi="Arial" w:cs="Arial"/>
                <w:b/>
              </w:rPr>
              <w:lastRenderedPageBreak/>
              <w:t>What is your ethnic group? Please tick</w:t>
            </w:r>
            <w:r>
              <w:rPr>
                <w:rFonts w:ascii="Arial" w:hAnsi="Arial" w:cs="Arial"/>
                <w:b/>
                <w:lang w:val="en"/>
              </w:rPr>
              <w:t xml:space="preserve"> one option that best describes your ethnic group or background</w:t>
            </w:r>
          </w:p>
        </w:tc>
      </w:tr>
      <w:tr xmlns:wp14="http://schemas.microsoft.com/office/word/2010/wordml" w:rsidR="00586A72" w:rsidTr="00586A72" w14:paraId="7581110A" wp14:textId="77777777">
        <w:tc>
          <w:tcPr>
            <w:tcW w:w="10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86A72" w:rsidRDefault="00586A72" w14:paraId="4B99056E" wp14:textId="77777777">
            <w:pPr>
              <w:pStyle w:val="ListParagraph"/>
              <w:rPr>
                <w:rFonts w:ascii="Arial" w:hAnsi="Arial" w:cs="Arial"/>
              </w:rPr>
            </w:pPr>
          </w:p>
          <w:p w:rsidR="00586A72" w:rsidP="0079321E" w:rsidRDefault="00586A72" w14:paraId="164C1547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ish or mixed British</w:t>
            </w:r>
          </w:p>
          <w:p w:rsidR="00586A72" w:rsidRDefault="00586A72" w14:paraId="1299C43A" wp14:textId="77777777">
            <w:pPr>
              <w:pStyle w:val="ListParagraph"/>
              <w:rPr>
                <w:rFonts w:ascii="Arial" w:hAnsi="Arial" w:cs="Arial"/>
              </w:rPr>
            </w:pPr>
          </w:p>
          <w:p w:rsidR="00586A72" w:rsidP="0079321E" w:rsidRDefault="00586A72" w14:paraId="058ADFA3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ish</w:t>
            </w:r>
          </w:p>
          <w:p w:rsidR="00586A72" w:rsidRDefault="00586A72" w14:paraId="4DDBEF00" wp14:textId="77777777">
            <w:pPr>
              <w:pStyle w:val="ListParagraph"/>
              <w:rPr>
                <w:rFonts w:ascii="Arial" w:hAnsi="Arial" w:cs="Arial"/>
              </w:rPr>
            </w:pPr>
          </w:p>
          <w:p w:rsidR="00586A72" w:rsidP="0079321E" w:rsidRDefault="00586A72" w14:paraId="5F01B140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White background</w:t>
            </w:r>
          </w:p>
          <w:p w:rsidR="00586A72" w:rsidRDefault="00586A72" w14:paraId="3461D779" wp14:textId="77777777">
            <w:pPr>
              <w:pStyle w:val="ListParagraph"/>
              <w:rPr>
                <w:rFonts w:ascii="Arial" w:hAnsi="Arial" w:cs="Arial"/>
              </w:rPr>
            </w:pPr>
          </w:p>
          <w:p w:rsidR="00586A72" w:rsidP="0079321E" w:rsidRDefault="00586A72" w14:paraId="48BB3653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and Black Caribbean</w:t>
            </w:r>
          </w:p>
          <w:p w:rsidR="00586A72" w:rsidRDefault="00586A72" w14:paraId="3CF2D8B6" wp14:textId="77777777">
            <w:pPr>
              <w:pStyle w:val="ListParagraph"/>
              <w:rPr>
                <w:rFonts w:ascii="Arial" w:hAnsi="Arial" w:cs="Arial"/>
              </w:rPr>
            </w:pPr>
          </w:p>
          <w:p w:rsidR="00586A72" w:rsidP="0079321E" w:rsidRDefault="00586A72" w14:paraId="1F161EBF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and Black African</w:t>
            </w:r>
          </w:p>
          <w:p w:rsidR="00586A72" w:rsidRDefault="00586A72" w14:paraId="0FB78278" wp14:textId="77777777">
            <w:pPr>
              <w:pStyle w:val="ListParagraph"/>
              <w:rPr>
                <w:rFonts w:ascii="Arial" w:hAnsi="Arial" w:cs="Arial"/>
              </w:rPr>
            </w:pPr>
          </w:p>
          <w:p w:rsidR="00586A72" w:rsidP="0079321E" w:rsidRDefault="00586A72" w14:paraId="649DE7C1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and Asian</w:t>
            </w:r>
          </w:p>
          <w:p w:rsidR="00586A72" w:rsidRDefault="00586A72" w14:paraId="1FC39945" wp14:textId="77777777">
            <w:pPr>
              <w:pStyle w:val="ListParagraph"/>
              <w:rPr>
                <w:rFonts w:ascii="Arial" w:hAnsi="Arial" w:cs="Arial"/>
              </w:rPr>
            </w:pPr>
          </w:p>
          <w:p w:rsidR="00586A72" w:rsidP="0079321E" w:rsidRDefault="00586A72" w14:paraId="60EA2CE0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Mixed background</w:t>
            </w:r>
          </w:p>
          <w:p w:rsidR="00586A72" w:rsidRDefault="00586A72" w14:paraId="0562CB0E" wp14:textId="77777777">
            <w:pPr>
              <w:pStyle w:val="ListParagraph"/>
              <w:rPr>
                <w:rFonts w:ascii="Arial" w:hAnsi="Arial" w:cs="Arial"/>
              </w:rPr>
            </w:pPr>
          </w:p>
          <w:p w:rsidR="00586A72" w:rsidP="0079321E" w:rsidRDefault="00586A72" w14:paraId="3DB57575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n or British Indian</w:t>
            </w:r>
          </w:p>
          <w:p w:rsidR="00586A72" w:rsidRDefault="00586A72" w14:paraId="34CE0A41" wp14:textId="77777777">
            <w:pPr>
              <w:pStyle w:val="ListParagraph"/>
              <w:rPr>
                <w:rFonts w:ascii="Arial" w:hAnsi="Arial" w:cs="Arial"/>
              </w:rPr>
            </w:pPr>
          </w:p>
          <w:p w:rsidR="00586A72" w:rsidP="0079321E" w:rsidRDefault="00586A72" w14:paraId="710BEE8F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istani or British Pakistani</w:t>
            </w:r>
          </w:p>
          <w:p w:rsidR="00586A72" w:rsidRDefault="00586A72" w14:paraId="62EBF3C5" wp14:textId="77777777">
            <w:pPr>
              <w:pStyle w:val="ListParagraph"/>
              <w:rPr>
                <w:rFonts w:ascii="Arial" w:hAnsi="Arial" w:cs="Arial"/>
              </w:rPr>
            </w:pPr>
          </w:p>
          <w:p w:rsidR="00586A72" w:rsidP="0079321E" w:rsidRDefault="00586A72" w14:paraId="2A41D055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ladeshi or British Bangladeshi</w:t>
            </w:r>
          </w:p>
          <w:p w:rsidR="00586A72" w:rsidRDefault="00586A72" w14:paraId="6D98A12B" wp14:textId="77777777">
            <w:pPr>
              <w:pStyle w:val="ListParagraph"/>
              <w:rPr>
                <w:rFonts w:ascii="Arial" w:hAnsi="Arial" w:cs="Arial"/>
              </w:rPr>
            </w:pPr>
          </w:p>
          <w:p w:rsidR="00586A72" w:rsidP="0079321E" w:rsidRDefault="00586A72" w14:paraId="0426F9D8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Asian background</w:t>
            </w:r>
          </w:p>
          <w:p w:rsidR="00586A72" w:rsidRDefault="00586A72" w14:paraId="2946DB82" wp14:textId="77777777">
            <w:pPr>
              <w:pStyle w:val="ListParagraph"/>
              <w:rPr>
                <w:rFonts w:ascii="Arial" w:hAnsi="Arial" w:cs="Arial"/>
              </w:rPr>
            </w:pPr>
          </w:p>
          <w:p w:rsidR="00586A72" w:rsidP="0079321E" w:rsidRDefault="00586A72" w14:paraId="5C3E53ED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bbean</w:t>
            </w:r>
          </w:p>
          <w:p w:rsidR="00586A72" w:rsidRDefault="00586A72" w14:paraId="5997CC1D" wp14:textId="77777777">
            <w:pPr>
              <w:pStyle w:val="ListParagraph"/>
              <w:rPr>
                <w:rFonts w:ascii="Arial" w:hAnsi="Arial" w:cs="Arial"/>
              </w:rPr>
            </w:pPr>
          </w:p>
          <w:p w:rsidR="00586A72" w:rsidP="0079321E" w:rsidRDefault="00586A72" w14:paraId="7E46BCC3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can</w:t>
            </w:r>
          </w:p>
          <w:p w:rsidR="00586A72" w:rsidRDefault="00586A72" w14:paraId="110FFD37" wp14:textId="77777777">
            <w:pPr>
              <w:pStyle w:val="ListParagraph"/>
              <w:rPr>
                <w:rFonts w:ascii="Arial" w:hAnsi="Arial" w:cs="Arial"/>
              </w:rPr>
            </w:pPr>
          </w:p>
          <w:p w:rsidR="00586A72" w:rsidP="0079321E" w:rsidRDefault="00586A72" w14:paraId="539E9206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Black background</w:t>
            </w:r>
          </w:p>
          <w:p w:rsidR="00586A72" w:rsidRDefault="00586A72" w14:paraId="6B699379" wp14:textId="77777777">
            <w:pPr>
              <w:pStyle w:val="ListParagraph"/>
              <w:rPr>
                <w:rFonts w:ascii="Arial" w:hAnsi="Arial" w:cs="Arial"/>
              </w:rPr>
            </w:pPr>
          </w:p>
          <w:p w:rsidR="00586A72" w:rsidP="0079321E" w:rsidRDefault="00586A72" w14:paraId="5107F325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ese</w:t>
            </w:r>
          </w:p>
          <w:p w:rsidR="00586A72" w:rsidRDefault="00586A72" w14:paraId="3FE9F23F" wp14:textId="77777777">
            <w:pPr>
              <w:pStyle w:val="ListParagraph"/>
              <w:rPr>
                <w:rFonts w:ascii="Arial" w:hAnsi="Arial" w:cs="Arial"/>
              </w:rPr>
            </w:pPr>
          </w:p>
          <w:p w:rsidR="00586A72" w:rsidP="0079321E" w:rsidRDefault="00586A72" w14:paraId="67AC7CDD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  <w:p w:rsidR="00586A72" w:rsidRDefault="00586A72" w14:paraId="1F72F646" wp14:textId="77777777">
            <w:pPr>
              <w:pStyle w:val="ListParagraph"/>
              <w:rPr>
                <w:rFonts w:ascii="Arial" w:hAnsi="Arial" w:cs="Arial"/>
              </w:rPr>
            </w:pPr>
          </w:p>
          <w:p w:rsidR="00586A72" w:rsidP="0079321E" w:rsidRDefault="00586A72" w14:paraId="1E2B7810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c category not stated</w:t>
            </w:r>
          </w:p>
          <w:p w:rsidR="00586A72" w:rsidRDefault="00586A72" w14:paraId="08CE6F91" wp14:textId="77777777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586A72" w:rsidRDefault="00586A72" w14:paraId="61CDCEAD" wp14:textId="77777777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586A72" w:rsidRDefault="00586A72" w14:paraId="6BB9E253" wp14:textId="77777777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</w:tbl>
    <w:p xmlns:wp14="http://schemas.microsoft.com/office/word/2010/wordml" w:rsidRPr="00721D2F" w:rsidR="00586A72" w:rsidP="003432B6" w:rsidRDefault="00586A72" w14:paraId="23DE523C" wp14:textId="77777777">
      <w:pPr>
        <w:pStyle w:val="BodyText"/>
        <w:tabs>
          <w:tab w:val="left" w:pos="10348"/>
          <w:tab w:val="left" w:pos="10632"/>
        </w:tabs>
        <w:ind w:right="369"/>
        <w:rPr>
          <w:b w:val="0"/>
        </w:rPr>
      </w:pPr>
    </w:p>
    <w:sectPr w:rsidRPr="00721D2F" w:rsidR="00586A72" w:rsidSect="00E550CD">
      <w:headerReference w:type="default" r:id="rId10"/>
      <w:footerReference w:type="default" r:id="rId11"/>
      <w:pgSz w:w="11906" w:h="16838" w:orient="portrait" w:code="9"/>
      <w:pgMar w:top="384" w:right="424" w:bottom="794" w:left="907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86428" w:rsidP="002867FD" w:rsidRDefault="00686428" w14:paraId="52E5622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86428" w:rsidP="002867FD" w:rsidRDefault="00686428" w14:paraId="07547A0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456"/>
      <w:gridCol w:w="3456"/>
      <w:gridCol w:w="3457"/>
    </w:tblGrid>
    <w:tr xmlns:wp14="http://schemas.microsoft.com/office/word/2010/wordml" w:rsidRPr="000908C8" w:rsidR="000908C8" w:rsidTr="00396B6C" w14:paraId="487CF7B0" wp14:textId="77777777">
      <w:tc>
        <w:tcPr>
          <w:tcW w:w="3456" w:type="dxa"/>
          <w:shd w:val="clear" w:color="auto" w:fill="auto"/>
        </w:tcPr>
        <w:p w:rsidRPr="000908C8" w:rsidR="000908C8" w:rsidP="000908C8" w:rsidRDefault="000908C8" w14:paraId="6537F28F" wp14:textId="7777777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hAnsi="Times New Roman" w:eastAsia="Times New Roman"/>
              <w:sz w:val="24"/>
              <w:szCs w:val="24"/>
            </w:rPr>
          </w:pPr>
        </w:p>
      </w:tc>
      <w:tc>
        <w:tcPr>
          <w:tcW w:w="3456" w:type="dxa"/>
          <w:shd w:val="clear" w:color="auto" w:fill="auto"/>
        </w:tcPr>
        <w:p w:rsidRPr="000908C8" w:rsidR="000908C8" w:rsidP="000908C8" w:rsidRDefault="000908C8" w14:paraId="6DFB9E20" wp14:textId="7777777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hAnsi="Arial" w:eastAsia="Times New Roman" w:cs="Arial"/>
              <w:sz w:val="12"/>
              <w:szCs w:val="24"/>
              <w:lang w:val="en-US"/>
            </w:rPr>
          </w:pPr>
        </w:p>
      </w:tc>
      <w:tc>
        <w:tcPr>
          <w:tcW w:w="3457" w:type="dxa"/>
          <w:shd w:val="clear" w:color="auto" w:fill="auto"/>
          <w:vAlign w:val="bottom"/>
        </w:tcPr>
        <w:p w:rsidRPr="000908C8" w:rsidR="000908C8" w:rsidP="000908C8" w:rsidRDefault="000908C8" w14:paraId="5CE8D42E" wp14:textId="77777777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hAnsi="Arial" w:eastAsia="Times New Roman" w:cs="Arial"/>
              <w:sz w:val="12"/>
              <w:szCs w:val="24"/>
              <w:lang w:val="en-US"/>
            </w:rPr>
          </w:pPr>
          <w:r>
            <w:rPr>
              <w:rFonts w:ascii="Arial" w:hAnsi="Arial" w:eastAsia="Times New Roman" w:cs="Arial"/>
              <w:sz w:val="12"/>
              <w:szCs w:val="24"/>
              <w:lang w:val="en-US"/>
            </w:rPr>
            <w:t>Children’s Nutrition</w:t>
          </w:r>
        </w:p>
      </w:tc>
    </w:tr>
    <w:tr xmlns:wp14="http://schemas.microsoft.com/office/word/2010/wordml" w:rsidRPr="000908C8" w:rsidR="000908C8" w:rsidTr="00E550CD" w14:paraId="012DF2CE" wp14:textId="77777777">
      <w:trPr>
        <w:trHeight w:val="80"/>
      </w:trPr>
      <w:tc>
        <w:tcPr>
          <w:tcW w:w="6912" w:type="dxa"/>
          <w:gridSpan w:val="2"/>
          <w:shd w:val="clear" w:color="auto" w:fill="auto"/>
        </w:tcPr>
        <w:p w:rsidRPr="000908C8" w:rsidR="000908C8" w:rsidP="000908C8" w:rsidRDefault="000908C8" w14:paraId="59BA1528" wp14:textId="7777777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hAnsi="Arial" w:eastAsia="Times New Roman" w:cs="Arial"/>
              <w:sz w:val="12"/>
              <w:szCs w:val="24"/>
              <w:lang w:val="en-US"/>
            </w:rPr>
          </w:pPr>
          <w:r w:rsidRPr="000908C8">
            <w:rPr>
              <w:rFonts w:ascii="Arial" w:hAnsi="Arial" w:eastAsia="Times New Roman" w:cs="Arial"/>
              <w:sz w:val="12"/>
              <w:szCs w:val="24"/>
              <w:lang w:val="en-US"/>
            </w:rPr>
            <w:t xml:space="preserve">Version 1 </w:t>
          </w:r>
          <w:r>
            <w:rPr>
              <w:rFonts w:ascii="Arial" w:hAnsi="Arial" w:eastAsia="Times New Roman" w:cs="Arial"/>
              <w:sz w:val="12"/>
              <w:szCs w:val="24"/>
              <w:lang w:val="en-US"/>
            </w:rPr>
            <w:t xml:space="preserve"> February 2013</w:t>
          </w:r>
          <w:r w:rsidR="00001B2C">
            <w:rPr>
              <w:rFonts w:ascii="Arial" w:hAnsi="Arial" w:eastAsia="Times New Roman" w:cs="Arial"/>
              <w:sz w:val="12"/>
              <w:szCs w:val="24"/>
              <w:lang w:val="en-US"/>
            </w:rPr>
            <w:t xml:space="preserve">        TGCH/075/0213</w:t>
          </w:r>
        </w:p>
      </w:tc>
      <w:tc>
        <w:tcPr>
          <w:tcW w:w="3457" w:type="dxa"/>
          <w:shd w:val="clear" w:color="auto" w:fill="auto"/>
          <w:vAlign w:val="bottom"/>
        </w:tcPr>
        <w:p w:rsidRPr="000908C8" w:rsidR="000908C8" w:rsidP="000908C8" w:rsidRDefault="000908C8" w14:paraId="5EF9BC33" wp14:textId="77777777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hAnsi="Arial" w:eastAsia="Times New Roman" w:cs="Arial"/>
              <w:sz w:val="12"/>
              <w:szCs w:val="24"/>
              <w:lang w:val="en-US"/>
            </w:rPr>
          </w:pPr>
          <w:r w:rsidRPr="000908C8">
            <w:rPr>
              <w:rFonts w:ascii="Arial" w:hAnsi="Arial" w:eastAsia="Times New Roman" w:cs="Arial"/>
              <w:sz w:val="12"/>
              <w:szCs w:val="24"/>
              <w:lang w:val="en-US"/>
            </w:rPr>
            <w:t xml:space="preserve">Page </w:t>
          </w:r>
          <w:r w:rsidRPr="000908C8" w:rsidR="00244712">
            <w:rPr>
              <w:rFonts w:ascii="Arial" w:hAnsi="Arial" w:eastAsia="Times New Roman" w:cs="Arial"/>
              <w:b/>
              <w:sz w:val="12"/>
              <w:szCs w:val="24"/>
              <w:lang w:val="en-US"/>
            </w:rPr>
            <w:fldChar w:fldCharType="begin"/>
          </w:r>
          <w:r w:rsidRPr="000908C8">
            <w:rPr>
              <w:rFonts w:ascii="Arial" w:hAnsi="Arial" w:eastAsia="Times New Roman" w:cs="Arial"/>
              <w:b/>
              <w:sz w:val="12"/>
              <w:szCs w:val="24"/>
              <w:lang w:val="en-US"/>
            </w:rPr>
            <w:instrText xml:space="preserve"> PAGE  \* Arabic  \* MERGEFORMAT </w:instrText>
          </w:r>
          <w:r w:rsidRPr="000908C8" w:rsidR="00244712">
            <w:rPr>
              <w:rFonts w:ascii="Arial" w:hAnsi="Arial" w:eastAsia="Times New Roman" w:cs="Arial"/>
              <w:b/>
              <w:sz w:val="12"/>
              <w:szCs w:val="24"/>
              <w:lang w:val="en-US"/>
            </w:rPr>
            <w:fldChar w:fldCharType="separate"/>
          </w:r>
          <w:r w:rsidR="00EA084C">
            <w:rPr>
              <w:rFonts w:ascii="Arial" w:hAnsi="Arial" w:eastAsia="Times New Roman" w:cs="Arial"/>
              <w:b/>
              <w:noProof/>
              <w:sz w:val="12"/>
              <w:szCs w:val="24"/>
              <w:lang w:val="en-US"/>
            </w:rPr>
            <w:t>1</w:t>
          </w:r>
          <w:r w:rsidRPr="000908C8" w:rsidR="00244712">
            <w:rPr>
              <w:rFonts w:ascii="Arial" w:hAnsi="Arial" w:eastAsia="Times New Roman" w:cs="Arial"/>
              <w:b/>
              <w:sz w:val="12"/>
              <w:szCs w:val="24"/>
              <w:lang w:val="en-US"/>
            </w:rPr>
            <w:fldChar w:fldCharType="end"/>
          </w:r>
          <w:r w:rsidRPr="000908C8">
            <w:rPr>
              <w:rFonts w:ascii="Arial" w:hAnsi="Arial" w:eastAsia="Times New Roman" w:cs="Arial"/>
              <w:sz w:val="12"/>
              <w:szCs w:val="24"/>
              <w:lang w:val="en-US"/>
            </w:rPr>
            <w:t xml:space="preserve"> of </w:t>
          </w:r>
          <w:r w:rsidR="00EA084C">
            <w:fldChar w:fldCharType="begin"/>
          </w:r>
          <w:r w:rsidR="00EA084C">
            <w:instrText xml:space="preserve"> NUMPAGES  \* Arabic  \* MERGEFORMAT </w:instrText>
          </w:r>
          <w:r w:rsidR="00EA084C">
            <w:fldChar w:fldCharType="separate"/>
          </w:r>
          <w:r w:rsidRPr="00EA084C" w:rsidR="00EA084C">
            <w:rPr>
              <w:rFonts w:ascii="Arial" w:hAnsi="Arial" w:eastAsia="Times New Roman" w:cs="Arial"/>
              <w:b/>
              <w:noProof/>
              <w:sz w:val="12"/>
              <w:szCs w:val="24"/>
              <w:lang w:val="en-US"/>
            </w:rPr>
            <w:t>2</w:t>
          </w:r>
          <w:r w:rsidR="00EA084C">
            <w:rPr>
              <w:rFonts w:ascii="Arial" w:hAnsi="Arial" w:eastAsia="Times New Roman" w:cs="Arial"/>
              <w:b/>
              <w:noProof/>
              <w:sz w:val="12"/>
              <w:szCs w:val="24"/>
              <w:lang w:val="en-US"/>
            </w:rPr>
            <w:fldChar w:fldCharType="end"/>
          </w:r>
        </w:p>
      </w:tc>
    </w:tr>
  </w:tbl>
  <w:p xmlns:wp14="http://schemas.microsoft.com/office/word/2010/wordml" w:rsidRPr="000908C8" w:rsidR="000908C8" w:rsidRDefault="000908C8" w14:paraId="70DF9E56" wp14:textId="77777777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86428" w:rsidP="002867FD" w:rsidRDefault="00686428" w14:paraId="5043CB0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86428" w:rsidP="002867FD" w:rsidRDefault="00686428" w14:paraId="0745931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686428" w:rsidP="00E3001B" w:rsidRDefault="00E3001B" w14:paraId="778E681D" wp14:textId="77777777">
    <w:pPr>
      <w:pStyle w:val="Header"/>
    </w:pP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42B0FB17" wp14:editId="7777777">
          <wp:simplePos x="0" y="0"/>
          <wp:positionH relativeFrom="column">
            <wp:posOffset>4596130</wp:posOffset>
          </wp:positionH>
          <wp:positionV relativeFrom="paragraph">
            <wp:posOffset>-137795</wp:posOffset>
          </wp:positionV>
          <wp:extent cx="2110105" cy="948055"/>
          <wp:effectExtent l="0" t="0" r="0" b="0"/>
          <wp:wrapTight wrapText="bothSides">
            <wp:wrapPolygon edited="0">
              <wp:start x="0" y="0"/>
              <wp:lineTo x="0" y="21267"/>
              <wp:lineTo x="21450" y="21267"/>
              <wp:lineTo x="214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meside Glossop Int Care NHS F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105" cy="948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901">
      <w:rPr>
        <w:noProof/>
        <w:lang w:eastAsia="en-GB"/>
      </w:rPr>
      <w:drawing>
        <wp:inline xmlns:wp14="http://schemas.microsoft.com/office/word/2010/wordprocessingDrawing" distT="0" distB="0" distL="0" distR="0" wp14:anchorId="2FA73611" wp14:editId="3CD201EB">
          <wp:extent cx="858034" cy="771525"/>
          <wp:effectExtent l="0" t="0" r="0" b="0"/>
          <wp:docPr id="2" name="Picture 2" descr="F:\Children, Young People &amp; Families\Childrens Nutrition Team\Childrens Nutrition Team\Admin\Logos\CNT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hildren, Young People &amp; Families\Childrens Nutrition Team\Childrens Nutrition Team\Admin\Logos\CNT logo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545" cy="773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E066B"/>
    <w:multiLevelType w:val="hybridMultilevel"/>
    <w:tmpl w:val="AE5C9132"/>
    <w:lvl w:ilvl="0" w:tplc="11506BCA">
      <w:start w:val="1"/>
      <w:numFmt w:val="bullet"/>
      <w:lvlText w:val=""/>
      <w:lvlJc w:val="left"/>
      <w:pPr>
        <w:ind w:left="720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C22"/>
    <w:rsid w:val="00001B2C"/>
    <w:rsid w:val="0009031E"/>
    <w:rsid w:val="000908C8"/>
    <w:rsid w:val="000D72FA"/>
    <w:rsid w:val="000E0E84"/>
    <w:rsid w:val="00125777"/>
    <w:rsid w:val="00135270"/>
    <w:rsid w:val="00166923"/>
    <w:rsid w:val="0018003D"/>
    <w:rsid w:val="001916F5"/>
    <w:rsid w:val="00191C3D"/>
    <w:rsid w:val="001C0FAE"/>
    <w:rsid w:val="001D6164"/>
    <w:rsid w:val="001E446C"/>
    <w:rsid w:val="001E7253"/>
    <w:rsid w:val="00212315"/>
    <w:rsid w:val="00216EF3"/>
    <w:rsid w:val="00223106"/>
    <w:rsid w:val="00225425"/>
    <w:rsid w:val="002425A7"/>
    <w:rsid w:val="00243365"/>
    <w:rsid w:val="00244712"/>
    <w:rsid w:val="002867FD"/>
    <w:rsid w:val="002D6FD1"/>
    <w:rsid w:val="00301939"/>
    <w:rsid w:val="003432B6"/>
    <w:rsid w:val="003B705E"/>
    <w:rsid w:val="003C4082"/>
    <w:rsid w:val="0041021C"/>
    <w:rsid w:val="00412AA2"/>
    <w:rsid w:val="00485A8C"/>
    <w:rsid w:val="004A0BD6"/>
    <w:rsid w:val="004A4446"/>
    <w:rsid w:val="004E07FB"/>
    <w:rsid w:val="004F45E0"/>
    <w:rsid w:val="00502081"/>
    <w:rsid w:val="0053177B"/>
    <w:rsid w:val="005850FF"/>
    <w:rsid w:val="00586A72"/>
    <w:rsid w:val="005942F9"/>
    <w:rsid w:val="005A580E"/>
    <w:rsid w:val="005A6C22"/>
    <w:rsid w:val="005C2340"/>
    <w:rsid w:val="005F14D8"/>
    <w:rsid w:val="005F5CF5"/>
    <w:rsid w:val="005F78CA"/>
    <w:rsid w:val="00615E01"/>
    <w:rsid w:val="00627F0D"/>
    <w:rsid w:val="00657ACF"/>
    <w:rsid w:val="0068301F"/>
    <w:rsid w:val="00686428"/>
    <w:rsid w:val="006E0A13"/>
    <w:rsid w:val="006E2F7B"/>
    <w:rsid w:val="0070555B"/>
    <w:rsid w:val="00721D2F"/>
    <w:rsid w:val="00744713"/>
    <w:rsid w:val="00763757"/>
    <w:rsid w:val="007F1823"/>
    <w:rsid w:val="007F69C6"/>
    <w:rsid w:val="00832C14"/>
    <w:rsid w:val="00852544"/>
    <w:rsid w:val="008612A8"/>
    <w:rsid w:val="0086321B"/>
    <w:rsid w:val="008638FE"/>
    <w:rsid w:val="008A2580"/>
    <w:rsid w:val="008A777F"/>
    <w:rsid w:val="008C55EF"/>
    <w:rsid w:val="00920B36"/>
    <w:rsid w:val="009414C1"/>
    <w:rsid w:val="00985942"/>
    <w:rsid w:val="009A66AB"/>
    <w:rsid w:val="009B17B1"/>
    <w:rsid w:val="009E6A87"/>
    <w:rsid w:val="00A26006"/>
    <w:rsid w:val="00A43A21"/>
    <w:rsid w:val="00AD7271"/>
    <w:rsid w:val="00AF7A35"/>
    <w:rsid w:val="00B208BD"/>
    <w:rsid w:val="00B725AF"/>
    <w:rsid w:val="00C31126"/>
    <w:rsid w:val="00C74B70"/>
    <w:rsid w:val="00CC1EFF"/>
    <w:rsid w:val="00CF71CF"/>
    <w:rsid w:val="00D17ACB"/>
    <w:rsid w:val="00D22A73"/>
    <w:rsid w:val="00D609DA"/>
    <w:rsid w:val="00D63F43"/>
    <w:rsid w:val="00D83830"/>
    <w:rsid w:val="00D96001"/>
    <w:rsid w:val="00DA02CF"/>
    <w:rsid w:val="00DF303B"/>
    <w:rsid w:val="00E07A68"/>
    <w:rsid w:val="00E17369"/>
    <w:rsid w:val="00E26B98"/>
    <w:rsid w:val="00E3001B"/>
    <w:rsid w:val="00E33746"/>
    <w:rsid w:val="00E53991"/>
    <w:rsid w:val="00E550CD"/>
    <w:rsid w:val="00E721EB"/>
    <w:rsid w:val="00E72C21"/>
    <w:rsid w:val="00E97C9E"/>
    <w:rsid w:val="00EA084C"/>
    <w:rsid w:val="00ED1E47"/>
    <w:rsid w:val="00F538B3"/>
    <w:rsid w:val="00F85CD7"/>
    <w:rsid w:val="00FA1D95"/>
    <w:rsid w:val="00FA39C1"/>
    <w:rsid w:val="00FA4FD4"/>
    <w:rsid w:val="00FD494F"/>
    <w:rsid w:val="1A3E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10EB93FA"/>
  <w15:docId w15:val="{63DA679C-ED46-46CA-97F1-35EA44DD49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5CF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7FD"/>
    <w:pPr>
      <w:keepNext/>
      <w:spacing w:before="240" w:after="60"/>
      <w:outlineLvl w:val="0"/>
    </w:pPr>
    <w:rPr>
      <w:rFonts w:ascii="Arial" w:hAnsi="Arial" w:eastAsia="Times New Roman"/>
      <w:bCs/>
      <w:color w:val="F7941F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67FD"/>
    <w:pPr>
      <w:keepNext/>
      <w:spacing w:before="240" w:after="60"/>
      <w:outlineLvl w:val="1"/>
    </w:pPr>
    <w:rPr>
      <w:rFonts w:ascii="Arial" w:hAnsi="Arial" w:eastAsia="Times New Roman"/>
      <w:bCs/>
      <w:iCs/>
      <w:color w:val="8DC641"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C22"/>
    <w:rPr>
      <w:color w:val="0000FF"/>
      <w:u w:val="single"/>
    </w:rPr>
  </w:style>
  <w:style w:type="table" w:styleId="TableGrid">
    <w:name w:val="Table Grid"/>
    <w:basedOn w:val="TableNormal"/>
    <w:uiPriority w:val="59"/>
    <w:rsid w:val="00DA02C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rmalWeb">
    <w:name w:val="Normal (Web)"/>
    <w:basedOn w:val="Normal"/>
    <w:rsid w:val="00E72C21"/>
    <w:pPr>
      <w:spacing w:before="60" w:after="60" w:line="240" w:lineRule="auto"/>
    </w:pPr>
    <w:rPr>
      <w:rFonts w:ascii="Arial" w:hAnsi="Arial" w:eastAsia="Times New Roman" w:cs="Arial"/>
      <w:color w:val="706D7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67F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867F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67F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867FD"/>
    <w:rPr>
      <w:sz w:val="22"/>
      <w:szCs w:val="22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2867FD"/>
    <w:rPr>
      <w:rFonts w:ascii="Arial" w:hAnsi="Arial" w:eastAsia="Times New Roman"/>
      <w:bCs/>
      <w:color w:val="F7941F"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2867FD"/>
    <w:rPr>
      <w:rFonts w:ascii="Arial" w:hAnsi="Arial" w:eastAsia="Times New Roman"/>
      <w:bCs/>
      <w:iCs/>
      <w:color w:val="8DC641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B725A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E6A87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semiHidden/>
    <w:rsid w:val="00985942"/>
    <w:pPr>
      <w:spacing w:after="0" w:line="240" w:lineRule="auto"/>
    </w:pPr>
    <w:rPr>
      <w:rFonts w:ascii="Arial" w:hAnsi="Arial" w:eastAsia="Times New Roman" w:cs="Arial"/>
      <w:b/>
      <w:bCs/>
      <w:sz w:val="24"/>
      <w:szCs w:val="24"/>
    </w:rPr>
  </w:style>
  <w:style w:type="character" w:styleId="BodyTextChar" w:customStyle="1">
    <w:name w:val="Body Text Char"/>
    <w:basedOn w:val="DefaultParagraphFont"/>
    <w:link w:val="BodyText"/>
    <w:semiHidden/>
    <w:rsid w:val="00985942"/>
    <w:rPr>
      <w:rFonts w:ascii="Arial" w:hAnsi="Arial" w:eastAsia="Times New Roman" w:cs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86A72"/>
    <w:pPr>
      <w:spacing w:after="0" w:line="240" w:lineRule="auto"/>
      <w:ind w:left="720"/>
      <w:contextualSpacing/>
    </w:pPr>
    <w:rPr>
      <w:rFonts w:asciiTheme="minorHAnsi" w:hAnsiTheme="minorHAnsi"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childrenscommunitycentralbooking@tgh.nhs.uk" TargetMode="External" Id="rId9" /><Relationship Type="http://schemas.openxmlformats.org/officeDocument/2006/relationships/customXml" Target="../customXml/item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B8B8BBEE66543B2457B4F51CDABAC" ma:contentTypeVersion="15" ma:contentTypeDescription="Create a new document." ma:contentTypeScope="" ma:versionID="be1a09868fa7636b21ae0e7be7019d35">
  <xsd:schema xmlns:xsd="http://www.w3.org/2001/XMLSchema" xmlns:xs="http://www.w3.org/2001/XMLSchema" xmlns:p="http://schemas.microsoft.com/office/2006/metadata/properties" xmlns:ns2="e3ec611e-2373-4b30-83ed-04a6484fb256" xmlns:ns3="9de06037-9a35-4826-8a9e-356d50f1a70e" targetNamespace="http://schemas.microsoft.com/office/2006/metadata/properties" ma:root="true" ma:fieldsID="aaac3eb56459769fca954709737b5ce5" ns2:_="" ns3:_="">
    <xsd:import namespace="e3ec611e-2373-4b30-83ed-04a6484fb256"/>
    <xsd:import namespace="9de06037-9a35-4826-8a9e-356d50f1a7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c611e-2373-4b30-83ed-04a6484fb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56d28a-20b6-4f5d-bcf8-2a20d599ca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06037-9a35-4826-8a9e-356d50f1a7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210f61-e4da-4713-876a-f758bceb5f77}" ma:internalName="TaxCatchAll" ma:showField="CatchAllData" ma:web="9de06037-9a35-4826-8a9e-356d50f1a7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ec611e-2373-4b30-83ed-04a6484fb256">
      <Terms xmlns="http://schemas.microsoft.com/office/infopath/2007/PartnerControls"/>
    </lcf76f155ced4ddcb4097134ff3c332f>
    <TaxCatchAll xmlns="9de06037-9a35-4826-8a9e-356d50f1a70e" xsi:nil="true"/>
  </documentManagement>
</p:properties>
</file>

<file path=customXml/itemProps1.xml><?xml version="1.0" encoding="utf-8"?>
<ds:datastoreItem xmlns:ds="http://schemas.openxmlformats.org/officeDocument/2006/customXml" ds:itemID="{4BB7D1F2-B2D1-4F3E-AF36-7E7143832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F8DC4-ACDC-4CCE-B835-370CC63F0329}"/>
</file>

<file path=customXml/itemProps3.xml><?xml version="1.0" encoding="utf-8"?>
<ds:datastoreItem xmlns:ds="http://schemas.openxmlformats.org/officeDocument/2006/customXml" ds:itemID="{88ED4AB5-1245-46E3-A37E-DC36A08B86A3}"/>
</file>

<file path=customXml/itemProps4.xml><?xml version="1.0" encoding="utf-8"?>
<ds:datastoreItem xmlns:ds="http://schemas.openxmlformats.org/officeDocument/2006/customXml" ds:itemID="{2E313F62-5837-48AF-81EB-2BBA55FAA8D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id</dc:creator>
  <cp:keywords/>
  <cp:lastModifiedBy>Evans Lisa</cp:lastModifiedBy>
  <cp:revision>21</cp:revision>
  <cp:lastPrinted>2016-02-04T11:06:00Z</cp:lastPrinted>
  <dcterms:created xsi:type="dcterms:W3CDTF">2013-07-04T08:56:00Z</dcterms:created>
  <dcterms:modified xsi:type="dcterms:W3CDTF">2022-06-09T10:36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B8B8BBEE66543B2457B4F51CDABAC</vt:lpwstr>
  </property>
  <property fmtid="{D5CDD505-2E9C-101B-9397-08002B2CF9AE}" pid="3" name="Order">
    <vt:r8>140400</vt:r8>
  </property>
</Properties>
</file>